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6D159" w14:textId="1A606C15" w:rsidR="00552E7D" w:rsidRDefault="00113DF9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  <w:t xml:space="preserve">  </w:t>
      </w:r>
      <w:r w:rsidR="00EA29F2">
        <w:t xml:space="preserve">        </w:t>
      </w:r>
      <w:r w:rsidR="00FC03CC">
        <w:t xml:space="preserve"> </w:t>
      </w:r>
      <w:r>
        <w:rPr>
          <w:rFonts w:ascii="Times New Roman" w:hAnsi="Times New Roman" w:cs="Times New Roman"/>
          <w:sz w:val="24"/>
          <w:szCs w:val="24"/>
        </w:rPr>
        <w:t>PATVIRTINTA</w:t>
      </w:r>
      <w:r w:rsidR="00552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188A1" w14:textId="1CEA5730" w:rsidR="008C3FDB" w:rsidRDefault="00D10060" w:rsidP="00290CB5">
      <w:pPr>
        <w:spacing w:after="0" w:line="240" w:lineRule="auto"/>
        <w:ind w:left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0C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5777">
        <w:rPr>
          <w:rFonts w:ascii="Times New Roman" w:hAnsi="Times New Roman" w:cs="Times New Roman"/>
          <w:sz w:val="24"/>
          <w:szCs w:val="24"/>
        </w:rPr>
        <w:t>KU nuosavybės teise</w:t>
      </w:r>
      <w:r w:rsidR="00290CB5">
        <w:rPr>
          <w:rFonts w:ascii="Times New Roman" w:hAnsi="Times New Roman" w:cs="Times New Roman"/>
          <w:sz w:val="24"/>
          <w:szCs w:val="24"/>
        </w:rPr>
        <w:t xml:space="preserve"> valdomo ilgalaikio turto</w:t>
      </w:r>
    </w:p>
    <w:p w14:paraId="23F6D15B" w14:textId="445BC0B7" w:rsidR="00113DF9" w:rsidRDefault="00FC03CC" w:rsidP="0036797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90CB5">
        <w:rPr>
          <w:rFonts w:ascii="Times New Roman" w:hAnsi="Times New Roman" w:cs="Times New Roman"/>
          <w:sz w:val="24"/>
          <w:szCs w:val="24"/>
        </w:rPr>
        <w:t xml:space="preserve">  </w:t>
      </w:r>
      <w:r w:rsidR="00A75777">
        <w:rPr>
          <w:rFonts w:ascii="Times New Roman" w:hAnsi="Times New Roman" w:cs="Times New Roman"/>
          <w:sz w:val="24"/>
          <w:szCs w:val="24"/>
        </w:rPr>
        <w:t xml:space="preserve">pardavimo </w:t>
      </w:r>
      <w:r w:rsidR="001E57CF">
        <w:rPr>
          <w:rFonts w:ascii="Times New Roman" w:hAnsi="Times New Roman" w:cs="Times New Roman"/>
          <w:sz w:val="24"/>
          <w:szCs w:val="24"/>
        </w:rPr>
        <w:t>viešajame aukcione komisijos protokolu</w:t>
      </w:r>
      <w:r w:rsidR="00113DF9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</w:p>
    <w:p w14:paraId="23F6D15C" w14:textId="1C621F1D" w:rsidR="00113DF9" w:rsidRPr="00752552" w:rsidRDefault="00113DF9" w:rsidP="00245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           </w:t>
      </w:r>
      <w:r w:rsidR="002455B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</w:t>
      </w:r>
      <w:r w:rsidR="00141569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F55804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20</w:t>
      </w:r>
      <w:r w:rsidR="007E282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2</w:t>
      </w:r>
      <w:r w:rsidR="0011264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3</w:t>
      </w:r>
      <w:r w:rsidR="00F55804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m. </w:t>
      </w:r>
      <w:r w:rsidR="00346957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birželio </w:t>
      </w:r>
      <w:r w:rsidR="00F624D3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23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d. protokolu Nr.</w:t>
      </w:r>
      <w:r w:rsidR="001B6B9C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C11FC1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2</w:t>
      </w:r>
    </w:p>
    <w:p w14:paraId="23F6D15D" w14:textId="77777777" w:rsidR="00B768B6" w:rsidRPr="007D4A57" w:rsidRDefault="00552E7D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074A1D" w14:textId="7AB9D329" w:rsidR="00D72B3F" w:rsidRPr="007D4A57" w:rsidRDefault="00D72B3F" w:rsidP="00D72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57">
        <w:rPr>
          <w:rFonts w:ascii="Times New Roman" w:hAnsi="Times New Roman" w:cs="Times New Roman"/>
          <w:b/>
          <w:sz w:val="24"/>
          <w:szCs w:val="24"/>
        </w:rPr>
        <w:t xml:space="preserve">VIEŠOJO </w:t>
      </w:r>
      <w:r>
        <w:rPr>
          <w:rFonts w:ascii="Times New Roman" w:hAnsi="Times New Roman" w:cs="Times New Roman"/>
          <w:b/>
          <w:sz w:val="24"/>
          <w:szCs w:val="24"/>
        </w:rPr>
        <w:t>AUKCION</w:t>
      </w:r>
      <w:r w:rsidR="00141569">
        <w:rPr>
          <w:rFonts w:ascii="Times New Roman" w:hAnsi="Times New Roman" w:cs="Times New Roman"/>
          <w:b/>
          <w:sz w:val="24"/>
          <w:szCs w:val="24"/>
        </w:rPr>
        <w:t>O SĄLYGOS</w:t>
      </w:r>
    </w:p>
    <w:p w14:paraId="1AB2DC7B" w14:textId="77777777" w:rsidR="00D72B3F" w:rsidRPr="00D7776E" w:rsidRDefault="00D72B3F" w:rsidP="00D72B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LAIPĖDOS UNIVERSITETO </w:t>
      </w:r>
      <w:r w:rsidRPr="00D7776E">
        <w:rPr>
          <w:rFonts w:ascii="Times New Roman" w:hAnsi="Times New Roman" w:cs="Times New Roman"/>
          <w:b/>
          <w:bCs/>
          <w:sz w:val="24"/>
          <w:szCs w:val="24"/>
        </w:rPr>
        <w:t>NEREIKALINGŲ ARBA NETINKAMŲ (NEGALIMŲ) NAUDOTI TRANSPORTO PRIEMONIŲ PARDAVIM</w:t>
      </w:r>
      <w:r>
        <w:rPr>
          <w:rFonts w:ascii="Times New Roman" w:hAnsi="Times New Roman" w:cs="Times New Roman"/>
          <w:b/>
          <w:bCs/>
          <w:sz w:val="24"/>
          <w:szCs w:val="24"/>
        </w:rPr>
        <w:t>UI</w:t>
      </w:r>
    </w:p>
    <w:p w14:paraId="5AC11906" w14:textId="77777777" w:rsidR="00D72B3F" w:rsidRPr="007D4A57" w:rsidRDefault="00D72B3F" w:rsidP="00D72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9D9D1" w14:textId="77777777" w:rsidR="00D72B3F" w:rsidRPr="00470F48" w:rsidRDefault="00D72B3F" w:rsidP="00D72B3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lt-LT"/>
        </w:rPr>
      </w:pPr>
      <w:r w:rsidRPr="00470F48">
        <w:rPr>
          <w:rFonts w:ascii="Times New Roman" w:hAnsi="Times New Roman" w:cs="Times New Roman"/>
          <w:sz w:val="24"/>
          <w:szCs w:val="24"/>
        </w:rPr>
        <w:t xml:space="preserve">1.1. </w:t>
      </w:r>
      <w:r w:rsidRPr="00470F4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lt-LT"/>
        </w:rPr>
        <w:t>Aukciono vykdymo būdas</w:t>
      </w:r>
      <w:r w:rsidRPr="00470F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lt-LT"/>
        </w:rPr>
        <w:t xml:space="preserve"> – </w:t>
      </w:r>
      <w:r w:rsidRPr="00470F4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lt-LT"/>
        </w:rPr>
        <w:t>paprastas aukcionas.</w:t>
      </w:r>
    </w:p>
    <w:p w14:paraId="7255EA35" w14:textId="77777777" w:rsidR="00D72B3F" w:rsidRDefault="00D72B3F" w:rsidP="00D72B3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6F7CD" w14:textId="77777777" w:rsidR="00D72B3F" w:rsidRDefault="00D72B3F" w:rsidP="00D72B3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243FFC">
        <w:rPr>
          <w:rFonts w:ascii="Times New Roman" w:hAnsi="Times New Roman" w:cs="Times New Roman"/>
          <w:sz w:val="24"/>
          <w:szCs w:val="24"/>
        </w:rPr>
        <w:t xml:space="preserve">1.2. </w:t>
      </w:r>
      <w:r w:rsidRPr="00243F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lt-LT"/>
        </w:rPr>
        <w:t>Aukciono organizatorius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lt-LT"/>
        </w:rPr>
        <w:t xml:space="preserve"> </w:t>
      </w:r>
      <w:r w:rsidRPr="00470F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lt-LT"/>
        </w:rPr>
        <w:t xml:space="preserve">– </w:t>
      </w:r>
      <w:r w:rsidRPr="00BA17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lt-LT"/>
        </w:rPr>
        <w:t xml:space="preserve"> Klaipėdos universitetas, </w:t>
      </w:r>
      <w:r w:rsidRPr="00BA179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kodas 211951150, adresas Herkaus Manto g. 84, LT-92294 Klaipėda.</w:t>
      </w:r>
    </w:p>
    <w:p w14:paraId="575D59C0" w14:textId="77777777" w:rsidR="00D72B3F" w:rsidRDefault="00D72B3F" w:rsidP="00D72B3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3348F244" w14:textId="77777777" w:rsidR="00D72B3F" w:rsidRPr="00243FFC" w:rsidRDefault="00D72B3F" w:rsidP="00D72B3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39071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1D4320">
        <w:rPr>
          <w:rFonts w:ascii="Times New Roman" w:hAnsi="Times New Roman" w:cs="Times New Roman"/>
          <w:b/>
          <w:bCs/>
          <w:sz w:val="24"/>
          <w:szCs w:val="24"/>
        </w:rPr>
        <w:t>arduodamas turtas ir pradinė turto pardavimo kai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8DC95F" w14:textId="110DD019" w:rsidR="008F0727" w:rsidRDefault="008F0727" w:rsidP="008F0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3.</w:t>
      </w:r>
      <w:r w:rsidR="00B326C0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 Automobilis „GAZ 53“ (</w:t>
      </w:r>
      <w:r w:rsidR="0006180C">
        <w:rPr>
          <w:rFonts w:ascii="Times New Roman" w:eastAsia="Times New Roman" w:hAnsi="Times New Roman" w:cs="Times New Roman"/>
          <w:sz w:val="24"/>
          <w:szCs w:val="24"/>
          <w:lang w:eastAsia="lt-LT"/>
        </w:rPr>
        <w:t>1979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, savivartis, benzinas, 4,3/85 kW, transporto priemonės masė 3250 kg, nevažiuojantis)</w:t>
      </w:r>
      <w:r w:rsidRPr="00F51FB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F65556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 likutinė vertė – 0,29 Eur.</w:t>
      </w:r>
    </w:p>
    <w:p w14:paraId="59F50B8C" w14:textId="6442B6D0" w:rsidR="00A83A26" w:rsidRPr="00B9113A" w:rsidRDefault="00974227" w:rsidP="008F0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adinė pardavimo kaina  - 900,00 EUR.</w:t>
      </w:r>
    </w:p>
    <w:p w14:paraId="7600E62C" w14:textId="77777777" w:rsidR="00D72B3F" w:rsidRDefault="00D72B3F" w:rsidP="00D72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8B2BBC" w14:textId="16BD380F" w:rsidR="00D72B3F" w:rsidRPr="00094D46" w:rsidRDefault="00D72B3F" w:rsidP="00D72B3F">
      <w:pPr>
        <w:widowControl w:val="0"/>
        <w:tabs>
          <w:tab w:val="left" w:pos="1134"/>
          <w:tab w:val="left" w:pos="139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lt-LT" w:bidi="lt-LT"/>
        </w:rPr>
      </w:pPr>
      <w:r w:rsidRPr="00094D46">
        <w:rPr>
          <w:rFonts w:ascii="Times New Roman" w:hAnsi="Times New Roman" w:cs="Times New Roman"/>
          <w:sz w:val="24"/>
          <w:szCs w:val="24"/>
        </w:rPr>
        <w:t xml:space="preserve">1.4. </w:t>
      </w:r>
      <w:r w:rsidRPr="00094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 w:bidi="lt-LT"/>
        </w:rPr>
        <w:t xml:space="preserve">Minimalu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 w:bidi="lt-LT"/>
        </w:rPr>
        <w:t xml:space="preserve">pradinės </w:t>
      </w:r>
      <w:r w:rsidRPr="00094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 w:bidi="lt-LT"/>
        </w:rPr>
        <w:t xml:space="preserve">kainos didinimo </w:t>
      </w:r>
      <w:r w:rsidR="000F4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 w:bidi="lt-LT"/>
        </w:rPr>
        <w:t>intervalas</w:t>
      </w:r>
      <w:r w:rsidRPr="00094D46">
        <w:rPr>
          <w:rFonts w:ascii="Times New Roman" w:eastAsia="Times New Roman" w:hAnsi="Times New Roman" w:cs="Times New Roman"/>
          <w:color w:val="000000"/>
          <w:sz w:val="24"/>
          <w:szCs w:val="24"/>
          <w:lang w:eastAsia="lt-LT" w:bidi="lt-LT"/>
        </w:rPr>
        <w:t xml:space="preserve"> – </w:t>
      </w:r>
      <w:r w:rsidRPr="00094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 w:bidi="lt-LT"/>
        </w:rPr>
        <w:t xml:space="preserve">1 </w:t>
      </w:r>
      <w:r w:rsidRPr="00094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lt-LT" w:bidi="lt-LT"/>
        </w:rPr>
        <w:t xml:space="preserve">% nuo </w:t>
      </w:r>
      <w:r w:rsidR="00345E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lt-LT" w:bidi="lt-LT"/>
        </w:rPr>
        <w:t>pradinės tu</w:t>
      </w:r>
      <w:r w:rsidR="00F559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lt-LT" w:bidi="lt-LT"/>
        </w:rPr>
        <w:t>rto</w:t>
      </w:r>
      <w:r w:rsidR="00345E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lt-LT" w:bidi="lt-LT"/>
        </w:rPr>
        <w:t xml:space="preserve"> </w:t>
      </w:r>
      <w:r w:rsidR="000F4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lt-LT" w:bidi="lt-LT"/>
        </w:rPr>
        <w:t>pardavimo kainos.</w:t>
      </w:r>
    </w:p>
    <w:p w14:paraId="4519879D" w14:textId="77777777" w:rsidR="00D72B3F" w:rsidRDefault="00D72B3F" w:rsidP="00D72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14:paraId="7F747456" w14:textId="6401A030" w:rsidR="00D72B3F" w:rsidRDefault="00D72B3F" w:rsidP="00D72B3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Pr="00A636F2">
        <w:rPr>
          <w:rFonts w:ascii="Times New Roman" w:eastAsia="Times New Roman" w:hAnsi="Times New Roman" w:cs="Times New Roman"/>
          <w:b/>
          <w:bCs/>
          <w:sz w:val="24"/>
          <w:szCs w:val="24"/>
        </w:rPr>
        <w:t>Aukciono dalyvių registracij</w:t>
      </w:r>
      <w:r w:rsidR="00B14BDE">
        <w:rPr>
          <w:rFonts w:ascii="Times New Roman" w:eastAsia="Times New Roman" w:hAnsi="Times New Roman" w:cs="Times New Roman"/>
          <w:b/>
          <w:bCs/>
          <w:sz w:val="24"/>
          <w:szCs w:val="24"/>
        </w:rPr>
        <w:t>a bus vykdoma</w:t>
      </w:r>
      <w:r w:rsidRPr="00A63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3 m. birželio 2</w:t>
      </w:r>
      <w:r w:rsidR="0060127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A63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. </w:t>
      </w:r>
      <w:r w:rsidR="00601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ektroniniu būdu, el. </w:t>
      </w:r>
      <w:r w:rsidR="001A02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štu: </w:t>
      </w:r>
      <w:hyperlink r:id="rId6" w:history="1">
        <w:r w:rsidR="001A0253" w:rsidRPr="00B155FD">
          <w:rPr>
            <w:rStyle w:val="Hipersaitas"/>
            <w:rFonts w:ascii="Times New Roman" w:eastAsia="Times New Roman" w:hAnsi="Times New Roman" w:cs="Times New Roman"/>
            <w:b/>
            <w:bCs/>
            <w:sz w:val="24"/>
            <w:szCs w:val="24"/>
          </w:rPr>
          <w:t>arvydas.guzauskas@ku.lt</w:t>
        </w:r>
      </w:hyperlink>
      <w:r w:rsidR="001A02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rba prieš aukcioną</w:t>
      </w:r>
      <w:r w:rsidR="00061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3 m. birželio 28 d.</w:t>
      </w:r>
    </w:p>
    <w:p w14:paraId="2D6B3E16" w14:textId="06399402" w:rsidR="00DD095A" w:rsidRDefault="00DD095A" w:rsidP="00D72B3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6C2EE2" w14:textId="72E15064" w:rsidR="00DD095A" w:rsidRDefault="00DD095A" w:rsidP="00DD095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 w:rsidRPr="0015407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6</w:t>
      </w:r>
      <w:r w:rsidRPr="0015407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 </w:t>
      </w:r>
      <w:r w:rsidRPr="00A636F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arduodamo turto apžiūra bus vykdoma 2023 m. birželi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7 d. </w:t>
      </w:r>
      <w:r w:rsidRPr="0015407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</w:t>
      </w:r>
      <w:r w:rsidRPr="005C63B0">
        <w:rPr>
          <w:rFonts w:ascii="Times New Roman" w:eastAsia="Times New Roman" w:hAnsi="Times New Roman" w:cs="Times New Roman"/>
          <w:sz w:val="24"/>
          <w:szCs w:val="24"/>
          <w:lang w:eastAsia="lt-LT"/>
        </w:rPr>
        <w:t>aiką dėl turto apžiūros ir informacijos pateikimo suderinti su atsakingu darbuotoju: Arvydas Gužauskas, tel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Pr="005C63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8 46) 398 990, el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.:</w:t>
      </w:r>
      <w:r w:rsidRPr="005C63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hyperlink r:id="rId7" w:history="1">
        <w:r w:rsidRPr="005C63B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lt-LT"/>
          </w:rPr>
          <w:t>arvydas.guzauskas@ku.lt</w:t>
        </w:r>
      </w:hyperlink>
    </w:p>
    <w:p w14:paraId="69EFC52D" w14:textId="77777777" w:rsidR="00DD095A" w:rsidRPr="00A636F2" w:rsidRDefault="00DD095A" w:rsidP="00D72B3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0C9DC3" w14:textId="735C6D77" w:rsidR="00D72B3F" w:rsidRDefault="00D72B3F" w:rsidP="00D72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1.</w:t>
      </w:r>
      <w:r w:rsidR="00C92A44">
        <w:rPr>
          <w:rFonts w:ascii="Times New Roman" w:hAnsi="Times New Roman" w:cs="Times New Roman"/>
          <w:sz w:val="24"/>
          <w:szCs w:val="24"/>
        </w:rPr>
        <w:t>7.</w:t>
      </w:r>
      <w:r w:rsidRPr="007D4A57">
        <w:rPr>
          <w:rFonts w:ascii="Times New Roman" w:hAnsi="Times New Roman" w:cs="Times New Roman"/>
          <w:sz w:val="24"/>
          <w:szCs w:val="24"/>
        </w:rPr>
        <w:t xml:space="preserve"> </w:t>
      </w:r>
      <w:r w:rsidRPr="00A636F2">
        <w:rPr>
          <w:rFonts w:ascii="Times New Roman" w:hAnsi="Times New Roman" w:cs="Times New Roman"/>
          <w:b/>
          <w:bCs/>
          <w:sz w:val="24"/>
          <w:szCs w:val="24"/>
        </w:rPr>
        <w:t>Aukciono dalyvio mokestis - 10,00 EUR.</w:t>
      </w:r>
    </w:p>
    <w:p w14:paraId="4D0CFB29" w14:textId="3ABDE7BB" w:rsidR="00D72B3F" w:rsidRDefault="00D72B3F" w:rsidP="00D72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kciono dalyvio mokestis turi būti sumokėtas prieš atvykstant registruotis aukciono dalyviu į </w:t>
      </w:r>
      <w:r w:rsidRPr="007D4A57">
        <w:rPr>
          <w:rFonts w:ascii="Times New Roman" w:hAnsi="Times New Roman" w:cs="Times New Roman"/>
          <w:sz w:val="24"/>
          <w:szCs w:val="24"/>
        </w:rPr>
        <w:t>Klaipėdos universiteto sąskaitą (įmonės kodas 211951150, a/s LT 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A57">
        <w:rPr>
          <w:rFonts w:ascii="Times New Roman" w:hAnsi="Times New Roman" w:cs="Times New Roman"/>
          <w:sz w:val="24"/>
          <w:szCs w:val="24"/>
        </w:rPr>
        <w:t>4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A57">
        <w:rPr>
          <w:rFonts w:ascii="Times New Roman" w:hAnsi="Times New Roman" w:cs="Times New Roman"/>
          <w:sz w:val="24"/>
          <w:szCs w:val="24"/>
        </w:rPr>
        <w:t>04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A57">
        <w:rPr>
          <w:rFonts w:ascii="Times New Roman" w:hAnsi="Times New Roman" w:cs="Times New Roman"/>
          <w:sz w:val="24"/>
          <w:szCs w:val="24"/>
        </w:rPr>
        <w:t>01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A57">
        <w:rPr>
          <w:rFonts w:ascii="Times New Roman" w:hAnsi="Times New Roman" w:cs="Times New Roman"/>
          <w:sz w:val="24"/>
          <w:szCs w:val="24"/>
        </w:rPr>
        <w:t>1633, AB DNB bankas).</w:t>
      </w:r>
      <w:r w:rsidR="00C66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kciono dalyviams, nelaimėjusiems aukciono, dalyvio mokestis nebus grąžinimas. </w:t>
      </w:r>
    </w:p>
    <w:p w14:paraId="060C2C04" w14:textId="77777777" w:rsidR="00D72B3F" w:rsidRDefault="00D72B3F" w:rsidP="00D72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DCB9C" w14:textId="7D2E6DB3" w:rsidR="00D72B3F" w:rsidRPr="00A636F2" w:rsidRDefault="00D72B3F" w:rsidP="00D72B3F">
      <w:pPr>
        <w:widowControl w:val="0"/>
        <w:tabs>
          <w:tab w:val="left" w:pos="1134"/>
          <w:tab w:val="left" w:pos="14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8. </w:t>
      </w:r>
      <w:r w:rsidRPr="00A636F2">
        <w:rPr>
          <w:rFonts w:ascii="Times New Roman" w:eastAsia="Times New Roman" w:hAnsi="Times New Roman" w:cs="Times New Roman"/>
          <w:b/>
          <w:bCs/>
          <w:sz w:val="24"/>
          <w:szCs w:val="24"/>
        </w:rPr>
        <w:t>Aukcionas bus vykdomas 2023 m. birželio 2</w:t>
      </w:r>
      <w:r w:rsidR="003C5699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A63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. </w:t>
      </w:r>
    </w:p>
    <w:p w14:paraId="13B8EFC6" w14:textId="77777777" w:rsidR="00D72B3F" w:rsidRPr="00A636F2" w:rsidRDefault="00D72B3F" w:rsidP="00D72B3F">
      <w:pPr>
        <w:widowControl w:val="0"/>
        <w:tabs>
          <w:tab w:val="left" w:pos="1134"/>
          <w:tab w:val="left" w:pos="14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6F2">
        <w:rPr>
          <w:rFonts w:ascii="Times New Roman" w:eastAsia="Times New Roman" w:hAnsi="Times New Roman" w:cs="Times New Roman"/>
          <w:b/>
          <w:bCs/>
          <w:sz w:val="24"/>
          <w:szCs w:val="24"/>
        </w:rPr>
        <w:t>Aukciono pradžia: 9:00 val., pabaiga: 15:00 val.</w:t>
      </w:r>
    </w:p>
    <w:p w14:paraId="38D33913" w14:textId="77777777" w:rsidR="00D72B3F" w:rsidRDefault="00D72B3F" w:rsidP="00D72B3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kciono vieta: Herkaus Manto g. 84, Klaipėdos universiteto miestelis, Rektorato salė, 104 kab.</w:t>
      </w:r>
    </w:p>
    <w:p w14:paraId="1A4165F2" w14:textId="77777777" w:rsidR="00D72B3F" w:rsidRDefault="00D72B3F" w:rsidP="00D72B3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F0B8CC" w14:textId="07F1F845" w:rsidR="00D72B3F" w:rsidRDefault="00D72B3F" w:rsidP="00D72B3F">
      <w:pPr>
        <w:widowControl w:val="0"/>
        <w:tabs>
          <w:tab w:val="left" w:pos="1134"/>
          <w:tab w:val="left" w:pos="14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9. Neįvykus </w:t>
      </w:r>
      <w:r w:rsidR="003C5699">
        <w:rPr>
          <w:rFonts w:ascii="Times New Roman" w:eastAsia="Times New Roman" w:hAnsi="Times New Roman" w:cs="Times New Roman"/>
          <w:sz w:val="24"/>
          <w:szCs w:val="24"/>
        </w:rPr>
        <w:t>antraj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kcionui, naujas aukcionas bus vykdomas 2023 m. </w:t>
      </w:r>
      <w:r w:rsidR="00CE436A">
        <w:rPr>
          <w:rFonts w:ascii="Times New Roman" w:eastAsia="Times New Roman" w:hAnsi="Times New Roman" w:cs="Times New Roman"/>
          <w:sz w:val="24"/>
          <w:szCs w:val="24"/>
        </w:rPr>
        <w:t>liepos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</w:p>
    <w:p w14:paraId="02EE59AF" w14:textId="48D62BBC" w:rsidR="00D72B3F" w:rsidRDefault="00D72B3F" w:rsidP="00D72B3F">
      <w:pPr>
        <w:widowControl w:val="0"/>
        <w:tabs>
          <w:tab w:val="left" w:pos="1134"/>
          <w:tab w:val="left" w:pos="14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kciono pradžia: </w:t>
      </w:r>
      <w:r w:rsidRPr="005C63B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C63B0">
        <w:rPr>
          <w:rFonts w:ascii="Times New Roman" w:eastAsia="Times New Roman" w:hAnsi="Times New Roman" w:cs="Times New Roman"/>
          <w:sz w:val="24"/>
          <w:szCs w:val="24"/>
        </w:rPr>
        <w:t>00 val., pabaiga</w:t>
      </w:r>
      <w:r>
        <w:rPr>
          <w:rFonts w:ascii="Times New Roman" w:eastAsia="Times New Roman" w:hAnsi="Times New Roman" w:cs="Times New Roman"/>
          <w:sz w:val="24"/>
          <w:szCs w:val="24"/>
        </w:rPr>
        <w:t>: 1</w:t>
      </w:r>
      <w:r w:rsidR="00CE436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:00 val.</w:t>
      </w:r>
    </w:p>
    <w:p w14:paraId="0CF32D73" w14:textId="77777777" w:rsidR="00D72B3F" w:rsidRDefault="00D72B3F" w:rsidP="00D72B3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kciono vieta: Herkaus Manto g. 84, Klaipėdos universiteto miestelis, Rektorato salė, 104 kab.</w:t>
      </w:r>
    </w:p>
    <w:p w14:paraId="3025F8BC" w14:textId="77777777" w:rsidR="00BB575E" w:rsidRDefault="00BB575E" w:rsidP="00D72B3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03FF4" w14:textId="75CBCFE3" w:rsidR="00BB575E" w:rsidRDefault="00975D12" w:rsidP="00D72B3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="00BB575E">
        <w:rPr>
          <w:rFonts w:ascii="Times New Roman" w:hAnsi="Times New Roman" w:cs="Times New Roman"/>
          <w:sz w:val="24"/>
          <w:szCs w:val="24"/>
        </w:rPr>
        <w:t xml:space="preserve">Neparduoto viešame aukcione turto </w:t>
      </w:r>
      <w:r>
        <w:rPr>
          <w:rFonts w:ascii="Times New Roman" w:hAnsi="Times New Roman" w:cs="Times New Roman"/>
          <w:sz w:val="24"/>
          <w:szCs w:val="24"/>
        </w:rPr>
        <w:t>pradinė pardavimo kaina naujame aukcione</w:t>
      </w:r>
      <w:r w:rsidR="00705F66">
        <w:rPr>
          <w:rFonts w:ascii="Times New Roman" w:hAnsi="Times New Roman" w:cs="Times New Roman"/>
          <w:sz w:val="24"/>
          <w:szCs w:val="24"/>
        </w:rPr>
        <w:t xml:space="preserve"> bus mažinam</w:t>
      </w:r>
      <w:r w:rsidR="00FF32CA">
        <w:rPr>
          <w:rFonts w:ascii="Times New Roman" w:hAnsi="Times New Roman" w:cs="Times New Roman"/>
          <w:sz w:val="24"/>
          <w:szCs w:val="24"/>
        </w:rPr>
        <w:t>a</w:t>
      </w:r>
      <w:r w:rsidR="00705F66">
        <w:rPr>
          <w:rFonts w:ascii="Times New Roman" w:hAnsi="Times New Roman" w:cs="Times New Roman"/>
          <w:sz w:val="24"/>
          <w:szCs w:val="24"/>
        </w:rPr>
        <w:t xml:space="preserve"> ne daugiau kaip 30 proc.</w:t>
      </w:r>
    </w:p>
    <w:p w14:paraId="5875DDE5" w14:textId="77777777" w:rsidR="00FD6339" w:rsidRDefault="00FD6339" w:rsidP="00727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BBAC11" w14:textId="487670B4" w:rsidR="0072771D" w:rsidRDefault="00660A66" w:rsidP="00660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</w:t>
      </w:r>
      <w:r w:rsidR="00D351DC">
        <w:rPr>
          <w:rFonts w:ascii="Times New Roman" w:hAnsi="Times New Roman" w:cs="Times New Roman"/>
          <w:sz w:val="24"/>
          <w:szCs w:val="24"/>
        </w:rPr>
        <w:t xml:space="preserve">Dalyvauti aukcione turi teisę </w:t>
      </w:r>
      <w:r w:rsidR="00835717">
        <w:rPr>
          <w:rFonts w:ascii="Times New Roman" w:hAnsi="Times New Roman" w:cs="Times New Roman"/>
          <w:sz w:val="24"/>
          <w:szCs w:val="24"/>
        </w:rPr>
        <w:t xml:space="preserve">užsiregistravę </w:t>
      </w:r>
      <w:r w:rsidR="00D351DC">
        <w:rPr>
          <w:rFonts w:ascii="Times New Roman" w:hAnsi="Times New Roman" w:cs="Times New Roman"/>
          <w:sz w:val="24"/>
          <w:szCs w:val="24"/>
        </w:rPr>
        <w:t>aukciono dalyviai</w:t>
      </w:r>
      <w:r w:rsidR="00297357">
        <w:rPr>
          <w:rFonts w:ascii="Times New Roman" w:hAnsi="Times New Roman" w:cs="Times New Roman"/>
          <w:sz w:val="24"/>
          <w:szCs w:val="24"/>
        </w:rPr>
        <w:t xml:space="preserve"> ir </w:t>
      </w:r>
      <w:r w:rsidR="0098312F">
        <w:rPr>
          <w:rFonts w:ascii="Times New Roman" w:hAnsi="Times New Roman" w:cs="Times New Roman"/>
          <w:sz w:val="24"/>
          <w:szCs w:val="24"/>
        </w:rPr>
        <w:t>įsigiję dalyvio bi</w:t>
      </w:r>
      <w:r w:rsidR="0035778D">
        <w:rPr>
          <w:rFonts w:ascii="Times New Roman" w:hAnsi="Times New Roman" w:cs="Times New Roman"/>
          <w:sz w:val="24"/>
          <w:szCs w:val="24"/>
        </w:rPr>
        <w:t>lietą su įrašytu dalyvio numeriu</w:t>
      </w:r>
      <w:r w:rsidR="008357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2D42B5" w14:textId="77777777" w:rsidR="0081118D" w:rsidRDefault="0081118D" w:rsidP="00660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73F5D2" w14:textId="6DEE6E92" w:rsidR="0081118D" w:rsidRDefault="0081118D" w:rsidP="00811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 Asmuo, registruodamasis aukciono dalyviu, pateikia:</w:t>
      </w:r>
    </w:p>
    <w:p w14:paraId="55AA3FF2" w14:textId="77777777" w:rsidR="0081118D" w:rsidRPr="00D5087F" w:rsidRDefault="0081118D" w:rsidP="0081118D">
      <w:pPr>
        <w:pStyle w:val="Sraopastraip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F">
        <w:rPr>
          <w:rFonts w:ascii="Times New Roman" w:hAnsi="Times New Roman" w:cs="Times New Roman"/>
          <w:sz w:val="24"/>
          <w:szCs w:val="24"/>
        </w:rPr>
        <w:lastRenderedPageBreak/>
        <w:t>fizinio asmens tapatybę patvirtinantį dokumentą;</w:t>
      </w:r>
    </w:p>
    <w:p w14:paraId="7F640BC4" w14:textId="77777777" w:rsidR="0081118D" w:rsidRDefault="0081118D" w:rsidP="0081118D">
      <w:pPr>
        <w:pStyle w:val="Sraopastraip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idinio asmens steigimo dokumentą (įstatai ar nuostatai), jei aukciono dalyvis yra juridinis asmuo;</w:t>
      </w:r>
    </w:p>
    <w:p w14:paraId="3C244AC6" w14:textId="77777777" w:rsidR="0081118D" w:rsidRDefault="0081118D" w:rsidP="0081118D">
      <w:pPr>
        <w:pStyle w:val="Sraopastraip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mens tapatybę patvirtinantį dokumentą bei įstatymų nustatyta tvarka patvirtintą įgaliojimą, jei asmuo veikia kito asmens vardu.</w:t>
      </w:r>
    </w:p>
    <w:p w14:paraId="605B1CFD" w14:textId="77777777" w:rsidR="0081118D" w:rsidRDefault="0081118D" w:rsidP="00660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AC9994" w14:textId="048B12CB" w:rsidR="00660A66" w:rsidRDefault="00660A66" w:rsidP="00660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111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ukcionas </w:t>
      </w:r>
      <w:r w:rsidR="00336641">
        <w:rPr>
          <w:rFonts w:ascii="Times New Roman" w:hAnsi="Times New Roman" w:cs="Times New Roman"/>
          <w:sz w:val="24"/>
          <w:szCs w:val="24"/>
        </w:rPr>
        <w:t>gali būti vykdomas, jeigu jame dalyvauja ne mažiau kaip 2 aukciono dalyviai.</w:t>
      </w:r>
    </w:p>
    <w:p w14:paraId="6ABB2B0B" w14:textId="77777777" w:rsidR="00336641" w:rsidRDefault="00336641" w:rsidP="00660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5648D0" w14:textId="785C1789" w:rsidR="00660A66" w:rsidRPr="00504E93" w:rsidRDefault="00C83F6B" w:rsidP="00660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.</w:t>
      </w:r>
      <w:r w:rsidR="003F6BCE">
        <w:rPr>
          <w:rFonts w:ascii="Times New Roman" w:hAnsi="Times New Roman" w:cs="Times New Roman"/>
          <w:sz w:val="24"/>
          <w:szCs w:val="24"/>
        </w:rPr>
        <w:t xml:space="preserve"> Aukciono metu aukciono sekretorius pildo </w:t>
      </w:r>
      <w:r w:rsidR="00C25937">
        <w:rPr>
          <w:rFonts w:ascii="Times New Roman" w:hAnsi="Times New Roman" w:cs="Times New Roman"/>
          <w:sz w:val="24"/>
          <w:szCs w:val="24"/>
        </w:rPr>
        <w:t>aukciono vedėjo registrą.</w:t>
      </w:r>
    </w:p>
    <w:p w14:paraId="076650E7" w14:textId="77777777" w:rsidR="004E3B99" w:rsidRDefault="004E3B99" w:rsidP="004E3B9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49AAF" w14:textId="52BDEEC8" w:rsidR="005B60F0" w:rsidRDefault="00504E93" w:rsidP="00504E93">
      <w:pPr>
        <w:widowControl w:val="0"/>
        <w:tabs>
          <w:tab w:val="left" w:pos="1276"/>
          <w:tab w:val="left" w:pos="139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 xml:space="preserve">1.15. </w:t>
      </w:r>
      <w:r w:rsidR="005B60F0" w:rsidRPr="00504E93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 xml:space="preserve">Nuosavybės teisė į </w:t>
      </w:r>
      <w:r w:rsidR="007E1090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 xml:space="preserve">turtą </w:t>
      </w:r>
      <w:r w:rsidR="005B60F0" w:rsidRPr="00504E93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 xml:space="preserve">aukciono laimėtojui (pirkėjui) perduodama visiškai atsiskaičius už parduot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>t</w:t>
      </w:r>
      <w:r w:rsidR="005B60F0" w:rsidRPr="00504E93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>urtą.</w:t>
      </w:r>
      <w:r w:rsidR="00CF0A47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 xml:space="preserve"> </w:t>
      </w:r>
    </w:p>
    <w:p w14:paraId="6A513C9E" w14:textId="77777777" w:rsidR="00154F82" w:rsidRDefault="00154F82" w:rsidP="00504E93">
      <w:pPr>
        <w:widowControl w:val="0"/>
        <w:tabs>
          <w:tab w:val="left" w:pos="1276"/>
          <w:tab w:val="left" w:pos="139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</w:pPr>
    </w:p>
    <w:p w14:paraId="3F66C04D" w14:textId="4B4B0771" w:rsidR="00801C68" w:rsidRDefault="004E3B99" w:rsidP="00801C68">
      <w:pPr>
        <w:widowControl w:val="0"/>
        <w:tabs>
          <w:tab w:val="left" w:pos="1276"/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 xml:space="preserve">1.16. Aukciono laimėtojas už aukcione nupirktą turtą atsiskaito </w:t>
      </w:r>
      <w:r w:rsidR="00ED313A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 xml:space="preserve">ne vėliau kaip per 3 (tris) </w:t>
      </w:r>
      <w:r w:rsidR="000B5368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 xml:space="preserve">darbo dienas </w:t>
      </w:r>
      <w:r w:rsidR="00801C68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 xml:space="preserve">įvykus aukcionui į </w:t>
      </w:r>
      <w:r w:rsidR="00801C68" w:rsidRPr="007D4A57">
        <w:rPr>
          <w:rFonts w:ascii="Times New Roman" w:hAnsi="Times New Roman" w:cs="Times New Roman"/>
          <w:sz w:val="24"/>
          <w:szCs w:val="24"/>
        </w:rPr>
        <w:t>Klaipėdos universiteto sąskaitą (įmonės kodas 211951150, a/s LT 47</w:t>
      </w:r>
      <w:r w:rsidR="00801C68">
        <w:rPr>
          <w:rFonts w:ascii="Times New Roman" w:hAnsi="Times New Roman" w:cs="Times New Roman"/>
          <w:sz w:val="24"/>
          <w:szCs w:val="24"/>
        </w:rPr>
        <w:t xml:space="preserve"> </w:t>
      </w:r>
      <w:r w:rsidR="00801C68" w:rsidRPr="007D4A57">
        <w:rPr>
          <w:rFonts w:ascii="Times New Roman" w:hAnsi="Times New Roman" w:cs="Times New Roman"/>
          <w:sz w:val="24"/>
          <w:szCs w:val="24"/>
        </w:rPr>
        <w:t>4010</w:t>
      </w:r>
      <w:r w:rsidR="00801C68">
        <w:rPr>
          <w:rFonts w:ascii="Times New Roman" w:hAnsi="Times New Roman" w:cs="Times New Roman"/>
          <w:sz w:val="24"/>
          <w:szCs w:val="24"/>
        </w:rPr>
        <w:t xml:space="preserve"> </w:t>
      </w:r>
      <w:r w:rsidR="00801C68" w:rsidRPr="007D4A57">
        <w:rPr>
          <w:rFonts w:ascii="Times New Roman" w:hAnsi="Times New Roman" w:cs="Times New Roman"/>
          <w:sz w:val="24"/>
          <w:szCs w:val="24"/>
        </w:rPr>
        <w:t>0423</w:t>
      </w:r>
      <w:r w:rsidR="00801C68">
        <w:rPr>
          <w:rFonts w:ascii="Times New Roman" w:hAnsi="Times New Roman" w:cs="Times New Roman"/>
          <w:sz w:val="24"/>
          <w:szCs w:val="24"/>
        </w:rPr>
        <w:t xml:space="preserve"> </w:t>
      </w:r>
      <w:r w:rsidR="00801C68" w:rsidRPr="007D4A57">
        <w:rPr>
          <w:rFonts w:ascii="Times New Roman" w:hAnsi="Times New Roman" w:cs="Times New Roman"/>
          <w:sz w:val="24"/>
          <w:szCs w:val="24"/>
        </w:rPr>
        <w:t>0142</w:t>
      </w:r>
      <w:r w:rsidR="00801C68">
        <w:rPr>
          <w:rFonts w:ascii="Times New Roman" w:hAnsi="Times New Roman" w:cs="Times New Roman"/>
          <w:sz w:val="24"/>
          <w:szCs w:val="24"/>
        </w:rPr>
        <w:t xml:space="preserve"> </w:t>
      </w:r>
      <w:r w:rsidR="00801C68" w:rsidRPr="007D4A57">
        <w:rPr>
          <w:rFonts w:ascii="Times New Roman" w:hAnsi="Times New Roman" w:cs="Times New Roman"/>
          <w:sz w:val="24"/>
          <w:szCs w:val="24"/>
        </w:rPr>
        <w:t>1633, AB DNB bankas)</w:t>
      </w:r>
      <w:r w:rsidR="00801C68">
        <w:rPr>
          <w:rFonts w:ascii="Times New Roman" w:hAnsi="Times New Roman" w:cs="Times New Roman"/>
          <w:sz w:val="24"/>
          <w:szCs w:val="24"/>
        </w:rPr>
        <w:t>.</w:t>
      </w:r>
    </w:p>
    <w:p w14:paraId="45E3B2B1" w14:textId="77777777" w:rsidR="00801C68" w:rsidRPr="00801C68" w:rsidRDefault="00801C68" w:rsidP="00801C68">
      <w:pPr>
        <w:widowControl w:val="0"/>
        <w:tabs>
          <w:tab w:val="left" w:pos="1276"/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33BC3" w14:textId="0B6C97C1" w:rsidR="004E3B99" w:rsidRDefault="00A322B6" w:rsidP="005B60F0">
      <w:pPr>
        <w:widowControl w:val="0"/>
        <w:tabs>
          <w:tab w:val="left" w:pos="709"/>
          <w:tab w:val="left" w:pos="132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 xml:space="preserve">1.17. </w:t>
      </w:r>
      <w:r w:rsidR="00B25876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 xml:space="preserve">Kai aukciono laimėtojas </w:t>
      </w:r>
      <w:r w:rsidR="00FE542C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>atsiskaito už aukcione pirktą turtą ir pateikia aukciono rengėjui banko do</w:t>
      </w:r>
      <w:r w:rsidR="007E1090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>k</w:t>
      </w:r>
      <w:r w:rsidR="00FE542C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>ument</w:t>
      </w:r>
      <w:r w:rsidR="007E1090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>ą</w:t>
      </w:r>
      <w:r w:rsidR="00FE542C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>, ja</w:t>
      </w:r>
      <w:r w:rsidR="007E1090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>m</w:t>
      </w:r>
      <w:r w:rsidR="00FE542C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>, per 3 (tris) darbo dienas</w:t>
      </w:r>
      <w:r w:rsidR="00E520FB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 xml:space="preserve"> yra perduodama</w:t>
      </w:r>
      <w:r w:rsidR="007E1090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>s</w:t>
      </w:r>
      <w:r w:rsidR="00E520FB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 xml:space="preserve"> jo nupirktas turtas, kita su turtu </w:t>
      </w:r>
      <w:r w:rsidR="00B45E12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>susijusi turima do</w:t>
      </w:r>
      <w:r w:rsidR="007E1090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>k</w:t>
      </w:r>
      <w:r w:rsidR="00B45E12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>u</w:t>
      </w:r>
      <w:r w:rsidR="007E1090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>m</w:t>
      </w:r>
      <w:r w:rsidR="00B45E12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>e</w:t>
      </w:r>
      <w:r w:rsidR="007E1090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>n</w:t>
      </w:r>
      <w:r w:rsidR="00B45E12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 xml:space="preserve">tacija bei viešame aukcione parduoto turto </w:t>
      </w:r>
      <w:r w:rsidR="008F1F35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>perdavimo aktas.</w:t>
      </w:r>
      <w:r w:rsidR="00CC3D11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 xml:space="preserve"> Vie</w:t>
      </w:r>
      <w:r w:rsidR="00A27134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>šame aukcione parduoto turo perdavimo aktas yra nuosavybės teisę į įsigytą turtą patvirtin</w:t>
      </w:r>
      <w:r w:rsidR="007E1090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>a</w:t>
      </w:r>
      <w:r w:rsidR="00A27134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>ntis dokumentas.</w:t>
      </w:r>
    </w:p>
    <w:p w14:paraId="0E39779A" w14:textId="77777777" w:rsidR="00A322B6" w:rsidRDefault="00A322B6" w:rsidP="005B60F0">
      <w:pPr>
        <w:widowControl w:val="0"/>
        <w:tabs>
          <w:tab w:val="left" w:pos="709"/>
          <w:tab w:val="left" w:pos="132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</w:pPr>
    </w:p>
    <w:p w14:paraId="2993E468" w14:textId="156D120D" w:rsidR="00A322B6" w:rsidRPr="00BA1794" w:rsidRDefault="00A322B6" w:rsidP="005B60F0">
      <w:pPr>
        <w:widowControl w:val="0"/>
        <w:tabs>
          <w:tab w:val="left" w:pos="709"/>
          <w:tab w:val="left" w:pos="132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>1.18. Jeigu per nustatytą terminą aukci</w:t>
      </w:r>
      <w:r w:rsidR="000B3770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>no laimėtojas neatsiskaito už nupirktą turtą</w:t>
      </w:r>
      <w:r w:rsidR="004F5B90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 xml:space="preserve">, šį turtą </w:t>
      </w:r>
      <w:r w:rsidR="00781A3D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 xml:space="preserve">aukciono rengėjas gali </w:t>
      </w:r>
      <w:r w:rsidR="004F5B90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>parduoti naujame aukcione</w:t>
      </w:r>
      <w:r w:rsidR="00781A3D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 xml:space="preserve">, per 3 (tris) darbo dienas </w:t>
      </w:r>
      <w:r w:rsidR="00DC128A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 xml:space="preserve">pranešęs apie tai aukciono laimėtojui. Šis </w:t>
      </w:r>
      <w:r w:rsidR="00CC3D11">
        <w:rPr>
          <w:rFonts w:ascii="Times New Roman" w:eastAsia="Times New Roman" w:hAnsi="Times New Roman" w:cs="Times New Roman"/>
          <w:bCs/>
          <w:sz w:val="24"/>
          <w:szCs w:val="24"/>
          <w:lang w:eastAsia="lt-LT" w:bidi="lt-LT"/>
        </w:rPr>
        <w:t>neturi teisės dalyvauti naujame aukcione.</w:t>
      </w:r>
    </w:p>
    <w:p w14:paraId="23F6D1BA" w14:textId="77777777" w:rsidR="002022A1" w:rsidRPr="007D4A57" w:rsidRDefault="002022A1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6D1BB" w14:textId="77777777" w:rsidR="00752552" w:rsidRDefault="00752552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6D1BC" w14:textId="77777777" w:rsidR="005B3E74" w:rsidRDefault="005B3E74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6D1BD" w14:textId="77777777" w:rsidR="005B3E74" w:rsidRDefault="005B3E74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6D1BE" w14:textId="77777777" w:rsidR="00752552" w:rsidRDefault="00752552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6D1BF" w14:textId="77777777" w:rsidR="00113DF9" w:rsidRDefault="00113DF9" w:rsidP="00E472BA">
      <w:pPr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23F6D1C0" w14:textId="77777777" w:rsidR="00752552" w:rsidRPr="00752552" w:rsidRDefault="00752552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6D1C1" w14:textId="77777777" w:rsidR="00752552" w:rsidRPr="00752552" w:rsidRDefault="00752552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6D1C2" w14:textId="77777777" w:rsidR="00752552" w:rsidRPr="00752552" w:rsidRDefault="00752552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6D1C3" w14:textId="77777777" w:rsidR="00752552" w:rsidRPr="00752552" w:rsidRDefault="00752552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52552" w:rsidRPr="00752552" w:rsidSect="00475756">
      <w:pgSz w:w="11906" w:h="16838"/>
      <w:pgMar w:top="907" w:right="567" w:bottom="90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738E"/>
    <w:multiLevelType w:val="hybridMultilevel"/>
    <w:tmpl w:val="F500BB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8680A"/>
    <w:multiLevelType w:val="hybridMultilevel"/>
    <w:tmpl w:val="ECD09AA2"/>
    <w:lvl w:ilvl="0" w:tplc="A2E6E1A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0A44"/>
    <w:multiLevelType w:val="hybridMultilevel"/>
    <w:tmpl w:val="B05C2AFC"/>
    <w:lvl w:ilvl="0" w:tplc="91B8BD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A7C29"/>
    <w:multiLevelType w:val="multilevel"/>
    <w:tmpl w:val="08027C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916B7D"/>
    <w:multiLevelType w:val="hybridMultilevel"/>
    <w:tmpl w:val="5270E866"/>
    <w:lvl w:ilvl="0" w:tplc="7EF045A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503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6073C84"/>
    <w:multiLevelType w:val="hybridMultilevel"/>
    <w:tmpl w:val="83A83E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8297D"/>
    <w:multiLevelType w:val="hybridMultilevel"/>
    <w:tmpl w:val="3BE89676"/>
    <w:lvl w:ilvl="0" w:tplc="05EC80A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92"/>
    <w:rsid w:val="00007A7D"/>
    <w:rsid w:val="00017677"/>
    <w:rsid w:val="0004029D"/>
    <w:rsid w:val="00044963"/>
    <w:rsid w:val="0006180C"/>
    <w:rsid w:val="00067755"/>
    <w:rsid w:val="00067FC6"/>
    <w:rsid w:val="00074011"/>
    <w:rsid w:val="00094D46"/>
    <w:rsid w:val="000B3770"/>
    <w:rsid w:val="000B5368"/>
    <w:rsid w:val="000C50C9"/>
    <w:rsid w:val="000E5107"/>
    <w:rsid w:val="000E6226"/>
    <w:rsid w:val="000F4EDD"/>
    <w:rsid w:val="001021E0"/>
    <w:rsid w:val="001069F2"/>
    <w:rsid w:val="00112212"/>
    <w:rsid w:val="0011264A"/>
    <w:rsid w:val="00113DF9"/>
    <w:rsid w:val="00115294"/>
    <w:rsid w:val="00120B49"/>
    <w:rsid w:val="001253BD"/>
    <w:rsid w:val="00141569"/>
    <w:rsid w:val="00151CC5"/>
    <w:rsid w:val="00154F82"/>
    <w:rsid w:val="001770F4"/>
    <w:rsid w:val="00194EF6"/>
    <w:rsid w:val="001A0253"/>
    <w:rsid w:val="001A1F8B"/>
    <w:rsid w:val="001A6421"/>
    <w:rsid w:val="001B6B9C"/>
    <w:rsid w:val="001D4320"/>
    <w:rsid w:val="001D5E4C"/>
    <w:rsid w:val="001E57CF"/>
    <w:rsid w:val="002022A1"/>
    <w:rsid w:val="00213C70"/>
    <w:rsid w:val="00243FFC"/>
    <w:rsid w:val="002455BE"/>
    <w:rsid w:val="00290CB5"/>
    <w:rsid w:val="002941BB"/>
    <w:rsid w:val="00297357"/>
    <w:rsid w:val="002A6C1A"/>
    <w:rsid w:val="002C238B"/>
    <w:rsid w:val="002E4C17"/>
    <w:rsid w:val="00311266"/>
    <w:rsid w:val="00324A6D"/>
    <w:rsid w:val="00327626"/>
    <w:rsid w:val="00336641"/>
    <w:rsid w:val="00345EDF"/>
    <w:rsid w:val="00346957"/>
    <w:rsid w:val="0035778D"/>
    <w:rsid w:val="00367973"/>
    <w:rsid w:val="00390712"/>
    <w:rsid w:val="003A3F99"/>
    <w:rsid w:val="003C5699"/>
    <w:rsid w:val="003D5D39"/>
    <w:rsid w:val="003F6BCE"/>
    <w:rsid w:val="004154C7"/>
    <w:rsid w:val="00423080"/>
    <w:rsid w:val="00470F48"/>
    <w:rsid w:val="0047318B"/>
    <w:rsid w:val="00475756"/>
    <w:rsid w:val="00487CCE"/>
    <w:rsid w:val="004A631B"/>
    <w:rsid w:val="004B0D75"/>
    <w:rsid w:val="004B755D"/>
    <w:rsid w:val="004C4B5B"/>
    <w:rsid w:val="004E27B7"/>
    <w:rsid w:val="004E3435"/>
    <w:rsid w:val="004E3B99"/>
    <w:rsid w:val="004F0A7F"/>
    <w:rsid w:val="004F5B90"/>
    <w:rsid w:val="00504E93"/>
    <w:rsid w:val="00507D42"/>
    <w:rsid w:val="00527337"/>
    <w:rsid w:val="00552E7D"/>
    <w:rsid w:val="00554DD1"/>
    <w:rsid w:val="00564B66"/>
    <w:rsid w:val="005873C6"/>
    <w:rsid w:val="00597F9A"/>
    <w:rsid w:val="005B3E74"/>
    <w:rsid w:val="005B5E7D"/>
    <w:rsid w:val="005B60F0"/>
    <w:rsid w:val="005E0871"/>
    <w:rsid w:val="00601270"/>
    <w:rsid w:val="0061767D"/>
    <w:rsid w:val="00630AEA"/>
    <w:rsid w:val="0063506B"/>
    <w:rsid w:val="006361AC"/>
    <w:rsid w:val="00644D55"/>
    <w:rsid w:val="00660A66"/>
    <w:rsid w:val="00690CC7"/>
    <w:rsid w:val="0069573E"/>
    <w:rsid w:val="006A3338"/>
    <w:rsid w:val="006B5DB8"/>
    <w:rsid w:val="006C53AB"/>
    <w:rsid w:val="006C72F2"/>
    <w:rsid w:val="00705F66"/>
    <w:rsid w:val="0072771D"/>
    <w:rsid w:val="007306CC"/>
    <w:rsid w:val="007323D9"/>
    <w:rsid w:val="00736F20"/>
    <w:rsid w:val="00747748"/>
    <w:rsid w:val="00752552"/>
    <w:rsid w:val="00781A3D"/>
    <w:rsid w:val="007A6692"/>
    <w:rsid w:val="007B28BC"/>
    <w:rsid w:val="007B4EC7"/>
    <w:rsid w:val="007C7573"/>
    <w:rsid w:val="007D4A57"/>
    <w:rsid w:val="007E1090"/>
    <w:rsid w:val="007E282E"/>
    <w:rsid w:val="007F282A"/>
    <w:rsid w:val="00801C68"/>
    <w:rsid w:val="008028A9"/>
    <w:rsid w:val="0081097C"/>
    <w:rsid w:val="0081118D"/>
    <w:rsid w:val="00812B5C"/>
    <w:rsid w:val="008150E9"/>
    <w:rsid w:val="00826D37"/>
    <w:rsid w:val="008325C7"/>
    <w:rsid w:val="00835717"/>
    <w:rsid w:val="008522E2"/>
    <w:rsid w:val="00874B0E"/>
    <w:rsid w:val="00891A02"/>
    <w:rsid w:val="008A2781"/>
    <w:rsid w:val="008B3358"/>
    <w:rsid w:val="008B5A9F"/>
    <w:rsid w:val="008C3FDB"/>
    <w:rsid w:val="008C6592"/>
    <w:rsid w:val="008F0727"/>
    <w:rsid w:val="008F1F35"/>
    <w:rsid w:val="00910F47"/>
    <w:rsid w:val="009258FA"/>
    <w:rsid w:val="00945BBE"/>
    <w:rsid w:val="00967EC6"/>
    <w:rsid w:val="00974227"/>
    <w:rsid w:val="00975D12"/>
    <w:rsid w:val="0098312F"/>
    <w:rsid w:val="009964D6"/>
    <w:rsid w:val="009A22DF"/>
    <w:rsid w:val="009A3071"/>
    <w:rsid w:val="009A75FA"/>
    <w:rsid w:val="009A7CEC"/>
    <w:rsid w:val="009D3065"/>
    <w:rsid w:val="00A145C4"/>
    <w:rsid w:val="00A15986"/>
    <w:rsid w:val="00A27134"/>
    <w:rsid w:val="00A322B6"/>
    <w:rsid w:val="00A36FB3"/>
    <w:rsid w:val="00A37065"/>
    <w:rsid w:val="00A53D95"/>
    <w:rsid w:val="00A75777"/>
    <w:rsid w:val="00A83A26"/>
    <w:rsid w:val="00A93480"/>
    <w:rsid w:val="00AA0023"/>
    <w:rsid w:val="00AA43F7"/>
    <w:rsid w:val="00AB2829"/>
    <w:rsid w:val="00AF19B0"/>
    <w:rsid w:val="00B1095D"/>
    <w:rsid w:val="00B14BDE"/>
    <w:rsid w:val="00B25876"/>
    <w:rsid w:val="00B326C0"/>
    <w:rsid w:val="00B37B71"/>
    <w:rsid w:val="00B41369"/>
    <w:rsid w:val="00B45E12"/>
    <w:rsid w:val="00B47B87"/>
    <w:rsid w:val="00B62E97"/>
    <w:rsid w:val="00B66E63"/>
    <w:rsid w:val="00B74B1B"/>
    <w:rsid w:val="00B768B6"/>
    <w:rsid w:val="00B93191"/>
    <w:rsid w:val="00B95E5A"/>
    <w:rsid w:val="00BB575E"/>
    <w:rsid w:val="00BB60BD"/>
    <w:rsid w:val="00BE4937"/>
    <w:rsid w:val="00C11FC1"/>
    <w:rsid w:val="00C25937"/>
    <w:rsid w:val="00C30321"/>
    <w:rsid w:val="00C33DFB"/>
    <w:rsid w:val="00C3532E"/>
    <w:rsid w:val="00C37B29"/>
    <w:rsid w:val="00C66D01"/>
    <w:rsid w:val="00C83F6B"/>
    <w:rsid w:val="00C9287B"/>
    <w:rsid w:val="00C92A44"/>
    <w:rsid w:val="00CA1460"/>
    <w:rsid w:val="00CB0DB1"/>
    <w:rsid w:val="00CC3D11"/>
    <w:rsid w:val="00CE436A"/>
    <w:rsid w:val="00CF0A47"/>
    <w:rsid w:val="00CF3FA5"/>
    <w:rsid w:val="00CF43DB"/>
    <w:rsid w:val="00D10022"/>
    <w:rsid w:val="00D10060"/>
    <w:rsid w:val="00D16C85"/>
    <w:rsid w:val="00D351DC"/>
    <w:rsid w:val="00D5087F"/>
    <w:rsid w:val="00D65D6D"/>
    <w:rsid w:val="00D72B3F"/>
    <w:rsid w:val="00D81580"/>
    <w:rsid w:val="00DA4A43"/>
    <w:rsid w:val="00DC128A"/>
    <w:rsid w:val="00DD095A"/>
    <w:rsid w:val="00DD11D9"/>
    <w:rsid w:val="00E4231D"/>
    <w:rsid w:val="00E472BA"/>
    <w:rsid w:val="00E520FB"/>
    <w:rsid w:val="00E617B3"/>
    <w:rsid w:val="00E719B9"/>
    <w:rsid w:val="00E956C7"/>
    <w:rsid w:val="00EA29F2"/>
    <w:rsid w:val="00EB2530"/>
    <w:rsid w:val="00EC64DB"/>
    <w:rsid w:val="00ED313A"/>
    <w:rsid w:val="00EF1ABC"/>
    <w:rsid w:val="00EF7D5C"/>
    <w:rsid w:val="00F13083"/>
    <w:rsid w:val="00F149DD"/>
    <w:rsid w:val="00F35A50"/>
    <w:rsid w:val="00F418FC"/>
    <w:rsid w:val="00F55804"/>
    <w:rsid w:val="00F559E7"/>
    <w:rsid w:val="00F624D3"/>
    <w:rsid w:val="00F76CE4"/>
    <w:rsid w:val="00F81667"/>
    <w:rsid w:val="00FA29AE"/>
    <w:rsid w:val="00FA3CAA"/>
    <w:rsid w:val="00FC03CC"/>
    <w:rsid w:val="00FC519C"/>
    <w:rsid w:val="00FD6339"/>
    <w:rsid w:val="00FE542C"/>
    <w:rsid w:val="00FF32CA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D159"/>
  <w15:chartTrackingRefBased/>
  <w15:docId w15:val="{0B645057-E9B5-4E17-81CF-D600D53E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B282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AB2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2022A1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rsid w:val="00FF5D9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F5D9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grindinistekstas1">
    <w:name w:val="Pagrindinis tekstas1"/>
    <w:link w:val="BodytextChar"/>
    <w:uiPriority w:val="99"/>
    <w:rsid w:val="00FF5D92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lang w:val="en-US"/>
    </w:rPr>
  </w:style>
  <w:style w:type="character" w:customStyle="1" w:styleId="BodytextChar">
    <w:name w:val="Body text Char"/>
    <w:link w:val="Pagrindinistekstas1"/>
    <w:uiPriority w:val="99"/>
    <w:locked/>
    <w:rsid w:val="00FF5D92"/>
    <w:rPr>
      <w:rFonts w:ascii="TIMESLT" w:eastAsia="Times New Roman" w:hAnsi="TIMESLT" w:cs="TIMESLT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10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10060"/>
    <w:rPr>
      <w:rFonts w:ascii="Segoe UI" w:hAnsi="Segoe UI" w:cs="Segoe UI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A0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vydas.guzauskas@ku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vydas.guzauskas@k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0710-B630-49AE-9085-5715D0AF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2538</Words>
  <Characters>1447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Marozienė</dc:creator>
  <cp:keywords/>
  <dc:description/>
  <cp:lastModifiedBy>Inga Marozienė</cp:lastModifiedBy>
  <cp:revision>259</cp:revision>
  <dcterms:created xsi:type="dcterms:W3CDTF">2016-01-26T11:18:00Z</dcterms:created>
  <dcterms:modified xsi:type="dcterms:W3CDTF">2023-06-26T12:52:00Z</dcterms:modified>
</cp:coreProperties>
</file>